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2281" w14:textId="77777777" w:rsidR="004A6C92" w:rsidRPr="004A6C92" w:rsidRDefault="004A6C92" w:rsidP="004A6C92">
      <w:pPr>
        <w:jc w:val="center"/>
        <w:rPr>
          <w:rFonts w:ascii="Calibri Light" w:hAnsi="Calibri Light" w:cs="Calibri Light"/>
          <w:b/>
        </w:rPr>
      </w:pPr>
    </w:p>
    <w:p w14:paraId="4FBED511" w14:textId="2DD92F72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Toluca, México, __ de ______ </w:t>
      </w:r>
      <w:proofErr w:type="spellStart"/>
      <w:r w:rsidRPr="004A6C92">
        <w:rPr>
          <w:rFonts w:ascii="Calibri Light" w:hAnsi="Calibri Light" w:cs="Calibri Light"/>
        </w:rPr>
        <w:t>de</w:t>
      </w:r>
      <w:proofErr w:type="spellEnd"/>
      <w:r w:rsidRPr="004A6C92">
        <w:rPr>
          <w:rFonts w:ascii="Calibri Light" w:hAnsi="Calibri Light" w:cs="Calibri Light"/>
        </w:rPr>
        <w:t xml:space="preserve"> 202</w:t>
      </w:r>
      <w:r w:rsidR="006B1D71">
        <w:rPr>
          <w:rFonts w:ascii="Calibri Light" w:hAnsi="Calibri Light" w:cs="Calibri Light"/>
        </w:rPr>
        <w:t>1</w:t>
      </w:r>
      <w:r w:rsidRPr="004A6C92">
        <w:rPr>
          <w:rFonts w:ascii="Calibri Light" w:hAnsi="Calibri Light" w:cs="Calibri Light"/>
        </w:rPr>
        <w:t>.</w:t>
      </w:r>
    </w:p>
    <w:p w14:paraId="6700C118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22FCA058" w14:textId="5081F154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Asunto: Carta aval de líder del </w:t>
      </w:r>
      <w:r w:rsidR="00592475">
        <w:rPr>
          <w:rFonts w:ascii="Calibri Light" w:hAnsi="Calibri Light" w:cs="Calibri Light"/>
        </w:rPr>
        <w:t>C</w:t>
      </w:r>
      <w:r w:rsidRPr="004A6C92">
        <w:rPr>
          <w:rFonts w:ascii="Calibri Light" w:hAnsi="Calibri Light" w:cs="Calibri Light"/>
        </w:rPr>
        <w:t xml:space="preserve">uerpo </w:t>
      </w:r>
      <w:r w:rsidR="00592475">
        <w:rPr>
          <w:rFonts w:ascii="Calibri Light" w:hAnsi="Calibri Light" w:cs="Calibri Light"/>
        </w:rPr>
        <w:t>A</w:t>
      </w:r>
      <w:r w:rsidRPr="004A6C92">
        <w:rPr>
          <w:rFonts w:ascii="Calibri Light" w:hAnsi="Calibri Light" w:cs="Calibri Light"/>
        </w:rPr>
        <w:t>cadémico</w:t>
      </w:r>
    </w:p>
    <w:p w14:paraId="50A015A7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3C647E19" w14:textId="77777777" w:rsidR="004A6C92" w:rsidRPr="004A6C92" w:rsidRDefault="004A6C92" w:rsidP="004A6C92">
      <w:pPr>
        <w:spacing w:before="120" w:after="240"/>
        <w:contextualSpacing/>
        <w:jc w:val="right"/>
        <w:rPr>
          <w:rFonts w:ascii="Calibri Light" w:hAnsi="Calibri Light" w:cs="Calibri Light"/>
        </w:rPr>
      </w:pPr>
    </w:p>
    <w:p w14:paraId="57DD057C" w14:textId="77777777" w:rsidR="0089642A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octora en Ciencias Sociales</w:t>
      </w:r>
    </w:p>
    <w:p w14:paraId="55284189" w14:textId="77777777" w:rsidR="0089642A" w:rsidRPr="004A6C92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artha Patricia Zarza Delgado</w:t>
      </w:r>
    </w:p>
    <w:p w14:paraId="0466F64C" w14:textId="4F68BE27" w:rsidR="0089642A" w:rsidRPr="004A6C92" w:rsidRDefault="0089642A" w:rsidP="0089642A">
      <w:pPr>
        <w:spacing w:before="120" w:after="240"/>
        <w:contextualSpacing/>
        <w:jc w:val="both"/>
        <w:rPr>
          <w:rFonts w:ascii="Calibri Light" w:hAnsi="Calibri Light" w:cs="Calibri Light"/>
          <w:b/>
        </w:rPr>
      </w:pPr>
      <w:r w:rsidRPr="004A6C92">
        <w:rPr>
          <w:rFonts w:ascii="Calibri Light" w:hAnsi="Calibri Light" w:cs="Calibri Light"/>
          <w:b/>
        </w:rPr>
        <w:t>Secretari</w:t>
      </w:r>
      <w:r>
        <w:rPr>
          <w:rFonts w:ascii="Calibri Light" w:hAnsi="Calibri Light" w:cs="Calibri Light"/>
          <w:b/>
        </w:rPr>
        <w:t>a</w:t>
      </w:r>
      <w:r w:rsidRPr="004A6C92">
        <w:rPr>
          <w:rFonts w:ascii="Calibri Light" w:hAnsi="Calibri Light" w:cs="Calibri Light"/>
          <w:b/>
        </w:rPr>
        <w:t xml:space="preserve"> de Investigación y Estudios Avanzados</w:t>
      </w:r>
      <w:r w:rsidR="00E311EC">
        <w:rPr>
          <w:rFonts w:ascii="Calibri Light" w:hAnsi="Calibri Light" w:cs="Calibri Light"/>
          <w:b/>
        </w:rPr>
        <w:t xml:space="preserve"> </w:t>
      </w:r>
    </w:p>
    <w:p w14:paraId="5303DD5F" w14:textId="77777777" w:rsidR="00E311EC" w:rsidRDefault="00E311EC" w:rsidP="0089642A">
      <w:pPr>
        <w:spacing w:before="120" w:after="240"/>
        <w:contextualSpacing/>
        <w:jc w:val="both"/>
        <w:rPr>
          <w:rFonts w:ascii="Calibri Light" w:hAnsi="Calibri Light" w:cs="Calibri Light"/>
          <w:bCs/>
        </w:rPr>
      </w:pPr>
    </w:p>
    <w:p w14:paraId="7D0366B2" w14:textId="0B017C22" w:rsidR="0089642A" w:rsidRPr="00E311EC" w:rsidRDefault="00E311EC" w:rsidP="0089642A">
      <w:pPr>
        <w:spacing w:before="120" w:after="240"/>
        <w:contextualSpacing/>
        <w:jc w:val="both"/>
        <w:rPr>
          <w:rFonts w:ascii="Calibri Light" w:hAnsi="Calibri Light" w:cs="Calibri Light"/>
          <w:bCs/>
        </w:rPr>
      </w:pPr>
      <w:r w:rsidRPr="00E311EC">
        <w:rPr>
          <w:rFonts w:ascii="Calibri Light" w:hAnsi="Calibri Light" w:cs="Calibri Light"/>
          <w:bCs/>
        </w:rPr>
        <w:t>P R E S E N T E</w:t>
      </w:r>
    </w:p>
    <w:p w14:paraId="38A11B11" w14:textId="77777777" w:rsidR="004A6C92" w:rsidRPr="004A6C92" w:rsidRDefault="004A6C92" w:rsidP="004A6C92">
      <w:pPr>
        <w:jc w:val="both"/>
        <w:rPr>
          <w:rFonts w:ascii="Calibri Light" w:hAnsi="Calibri Light" w:cs="Calibri Light"/>
        </w:rPr>
      </w:pPr>
    </w:p>
    <w:p w14:paraId="17983E75" w14:textId="07B062C0" w:rsidR="004A6C92" w:rsidRPr="004A6C92" w:rsidRDefault="004A6C92" w:rsidP="004A6C92">
      <w:pPr>
        <w:jc w:val="both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 xml:space="preserve">Con base  en  la  </w:t>
      </w:r>
      <w:r w:rsidR="008405FF" w:rsidRPr="00121A2B">
        <w:rPr>
          <w:rFonts w:ascii="Calibri Light" w:hAnsi="Calibri Light" w:cs="Calibri Light"/>
          <w:i/>
          <w:iCs/>
        </w:rPr>
        <w:t xml:space="preserve">Convocatoria de Proyectos de Investigación Científica para la </w:t>
      </w:r>
      <w:r w:rsidR="008405FF">
        <w:rPr>
          <w:rFonts w:ascii="Calibri Light" w:hAnsi="Calibri Light" w:cs="Calibri Light"/>
          <w:i/>
          <w:iCs/>
        </w:rPr>
        <w:t>C</w:t>
      </w:r>
      <w:r w:rsidR="008405FF" w:rsidRPr="00121A2B">
        <w:rPr>
          <w:rFonts w:ascii="Calibri Light" w:hAnsi="Calibri Light" w:cs="Calibri Light"/>
          <w:i/>
          <w:iCs/>
        </w:rPr>
        <w:t xml:space="preserve">onsolidación de </w:t>
      </w:r>
      <w:r w:rsidR="008405FF">
        <w:rPr>
          <w:rFonts w:ascii="Calibri Light" w:hAnsi="Calibri Light" w:cs="Calibri Light"/>
          <w:i/>
          <w:iCs/>
        </w:rPr>
        <w:t>G</w:t>
      </w:r>
      <w:r w:rsidR="008405FF" w:rsidRPr="00121A2B">
        <w:rPr>
          <w:rFonts w:ascii="Calibri Light" w:hAnsi="Calibri Light" w:cs="Calibri Light"/>
          <w:i/>
          <w:iCs/>
        </w:rPr>
        <w:t xml:space="preserve">rupos de </w:t>
      </w:r>
      <w:r w:rsidR="008405FF">
        <w:rPr>
          <w:rFonts w:ascii="Calibri Light" w:hAnsi="Calibri Light" w:cs="Calibri Light"/>
          <w:i/>
          <w:iCs/>
        </w:rPr>
        <w:t>I</w:t>
      </w:r>
      <w:r w:rsidR="008405FF" w:rsidRPr="00121A2B">
        <w:rPr>
          <w:rFonts w:ascii="Calibri Light" w:hAnsi="Calibri Light" w:cs="Calibri Light"/>
          <w:i/>
          <w:iCs/>
        </w:rPr>
        <w:t xml:space="preserve">nvestigación y los </w:t>
      </w:r>
      <w:r w:rsidR="008405FF">
        <w:rPr>
          <w:rFonts w:ascii="Calibri Light" w:hAnsi="Calibri Light" w:cs="Calibri Light"/>
          <w:i/>
          <w:iCs/>
        </w:rPr>
        <w:t>E</w:t>
      </w:r>
      <w:r w:rsidR="008405FF" w:rsidRPr="00121A2B">
        <w:rPr>
          <w:rFonts w:ascii="Calibri Light" w:hAnsi="Calibri Light" w:cs="Calibri Light"/>
          <w:i/>
          <w:iCs/>
        </w:rPr>
        <w:t xml:space="preserve">studios </w:t>
      </w:r>
      <w:r w:rsidR="008405FF">
        <w:rPr>
          <w:rFonts w:ascii="Calibri Light" w:hAnsi="Calibri Light" w:cs="Calibri Light"/>
          <w:i/>
          <w:iCs/>
        </w:rPr>
        <w:t>A</w:t>
      </w:r>
      <w:r w:rsidR="008405FF" w:rsidRPr="00121A2B">
        <w:rPr>
          <w:rFonts w:ascii="Calibri Light" w:hAnsi="Calibri Light" w:cs="Calibri Light"/>
          <w:i/>
          <w:iCs/>
        </w:rPr>
        <w:t>vanzados, con Enfoque de Inclusión e Integridad en el Marco de los Objetivos de Desarrollo Sostenible (ODS)</w:t>
      </w:r>
      <w:r w:rsidRPr="004A6C92">
        <w:rPr>
          <w:rFonts w:ascii="Calibri Light" w:hAnsi="Calibri Light" w:cs="Calibri Light"/>
        </w:rPr>
        <w:t xml:space="preserve">, en mi calidad de líder del cuerpo académico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o el </w:t>
      </w:r>
      <w:r w:rsidR="00592475">
        <w:rPr>
          <w:rFonts w:ascii="Calibri Light" w:hAnsi="Calibri Light" w:cs="Calibri Light"/>
        </w:rPr>
        <w:t>C</w:t>
      </w:r>
      <w:r w:rsidRPr="004A6C92">
        <w:rPr>
          <w:rFonts w:ascii="Calibri Light" w:hAnsi="Calibri Light" w:cs="Calibri Light"/>
        </w:rPr>
        <w:t xml:space="preserve">uerpo </w:t>
      </w:r>
      <w:r w:rsidR="00592475">
        <w:rPr>
          <w:rFonts w:ascii="Calibri Light" w:hAnsi="Calibri Light" w:cs="Calibri Light"/>
        </w:rPr>
        <w:t>A</w:t>
      </w:r>
      <w:r w:rsidRPr="004A6C92">
        <w:rPr>
          <w:rFonts w:ascii="Calibri Light" w:hAnsi="Calibri Light" w:cs="Calibri Light"/>
        </w:rPr>
        <w:t>cadémico en mención.</w:t>
      </w:r>
    </w:p>
    <w:p w14:paraId="46A0DBD4" w14:textId="77777777" w:rsidR="004A6C92" w:rsidRPr="004A6C92" w:rsidRDefault="004A6C92" w:rsidP="004A6C92">
      <w:pPr>
        <w:jc w:val="both"/>
        <w:rPr>
          <w:rFonts w:ascii="Calibri Light" w:hAnsi="Calibri Light" w:cs="Calibri Light"/>
        </w:rPr>
      </w:pPr>
    </w:p>
    <w:p w14:paraId="241E3F3D" w14:textId="77777777" w:rsidR="004A6C92" w:rsidRPr="004A6C92" w:rsidRDefault="004A6C92" w:rsidP="004A6C92">
      <w:pPr>
        <w:jc w:val="both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Agradeciendo la atención al presente, envío un cordial saludo.</w:t>
      </w:r>
    </w:p>
    <w:p w14:paraId="376CDE3A" w14:textId="77777777" w:rsidR="004A6C92" w:rsidRPr="004A6C92" w:rsidRDefault="004A6C92" w:rsidP="004A6C92">
      <w:pPr>
        <w:jc w:val="both"/>
        <w:rPr>
          <w:rFonts w:ascii="Calibri Light" w:hAnsi="Calibri Light" w:cs="Calibri Light"/>
        </w:rPr>
      </w:pPr>
    </w:p>
    <w:p w14:paraId="740E0918" w14:textId="77777777" w:rsidR="004A6C92" w:rsidRPr="004A6C92" w:rsidRDefault="004A6C92" w:rsidP="004A6C92">
      <w:pPr>
        <w:jc w:val="both"/>
        <w:rPr>
          <w:rFonts w:ascii="Calibri Light" w:hAnsi="Calibri Light" w:cs="Calibri Light"/>
        </w:rPr>
      </w:pPr>
    </w:p>
    <w:p w14:paraId="3DFDAAE9" w14:textId="77777777" w:rsidR="0089642A" w:rsidRPr="00361AC9" w:rsidRDefault="0089642A" w:rsidP="0089642A">
      <w:pPr>
        <w:jc w:val="center"/>
        <w:rPr>
          <w:rFonts w:asciiTheme="majorHAnsi" w:hAnsiTheme="majorHAnsi" w:cstheme="majorHAnsi"/>
        </w:rPr>
      </w:pPr>
      <w:r w:rsidRPr="00361AC9">
        <w:rPr>
          <w:rFonts w:asciiTheme="majorHAnsi" w:hAnsiTheme="majorHAnsi" w:cstheme="majorHAnsi"/>
        </w:rPr>
        <w:t>PATRIA, CIENCIA Y TRABAJO</w:t>
      </w:r>
    </w:p>
    <w:p w14:paraId="47928822" w14:textId="77777777" w:rsidR="0089642A" w:rsidRPr="00E311EC" w:rsidRDefault="0089642A" w:rsidP="0089642A">
      <w:pPr>
        <w:jc w:val="center"/>
        <w:rPr>
          <w:rFonts w:asciiTheme="majorHAnsi" w:hAnsiTheme="majorHAnsi" w:cstheme="majorHAnsi"/>
          <w:bCs/>
          <w:i/>
          <w:iCs/>
        </w:rPr>
      </w:pPr>
      <w:r w:rsidRPr="00E311EC">
        <w:rPr>
          <w:rFonts w:asciiTheme="majorHAnsi" w:hAnsiTheme="majorHAnsi" w:cstheme="majorHAnsi"/>
          <w:bCs/>
          <w:i/>
          <w:iCs/>
        </w:rPr>
        <w:t>“2021, Celebración de los 65 años de la Universidad Autónoma del Estado de México”</w:t>
      </w:r>
    </w:p>
    <w:p w14:paraId="02967809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6187AF4F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48705038" w14:textId="77777777" w:rsidR="004A6C92" w:rsidRPr="004A6C92" w:rsidRDefault="004A6C92" w:rsidP="004A6C92">
      <w:pPr>
        <w:jc w:val="both"/>
        <w:rPr>
          <w:rFonts w:ascii="Calibri Light" w:hAnsi="Calibri Light" w:cs="Calibri Light"/>
          <w:u w:val="single"/>
        </w:rPr>
      </w:pPr>
    </w:p>
    <w:p w14:paraId="17C24319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(Nombre completo)</w:t>
      </w:r>
    </w:p>
    <w:p w14:paraId="1294C5E4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______________________________________________</w:t>
      </w:r>
    </w:p>
    <w:p w14:paraId="70786AF5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  <w:r w:rsidRPr="004A6C92">
        <w:rPr>
          <w:rFonts w:ascii="Calibri Light" w:hAnsi="Calibri Light" w:cs="Calibri Light"/>
        </w:rPr>
        <w:t>Firma del líder del cuerpo académico</w:t>
      </w:r>
    </w:p>
    <w:p w14:paraId="56AC1C82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</w:p>
    <w:p w14:paraId="23CE8976" w14:textId="77777777" w:rsidR="004A6C92" w:rsidRPr="004A6C92" w:rsidRDefault="004A6C92" w:rsidP="004A6C92">
      <w:pPr>
        <w:jc w:val="center"/>
        <w:rPr>
          <w:rFonts w:ascii="Calibri Light" w:hAnsi="Calibri Light" w:cs="Calibri Light"/>
        </w:rPr>
      </w:pPr>
    </w:p>
    <w:sectPr w:rsidR="004A6C92" w:rsidRPr="004A6C92" w:rsidSect="00AF520F">
      <w:headerReference w:type="default" r:id="rId11"/>
      <w:footerReference w:type="default" r:id="rId12"/>
      <w:pgSz w:w="12240" w:h="15840"/>
      <w:pgMar w:top="2793" w:right="1701" w:bottom="1417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F9BF" w14:textId="77777777" w:rsidR="00C34AB1" w:rsidRDefault="00C34AB1" w:rsidP="0041669B">
      <w:r>
        <w:separator/>
      </w:r>
    </w:p>
  </w:endnote>
  <w:endnote w:type="continuationSeparator" w:id="0">
    <w:p w14:paraId="305CF8F3" w14:textId="77777777" w:rsidR="00C34AB1" w:rsidRDefault="00C34AB1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0C7C" w14:textId="3D8D5C08" w:rsidR="00AF520F" w:rsidRPr="00AF520F" w:rsidRDefault="00AF520F">
    <w:pPr>
      <w:pStyle w:val="Piedepgina"/>
      <w:jc w:val="right"/>
    </w:pPr>
  </w:p>
  <w:p w14:paraId="441E5692" w14:textId="24101C44" w:rsidR="001A1E21" w:rsidRDefault="001A1E21" w:rsidP="0041669B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A775" w14:textId="77777777" w:rsidR="00C34AB1" w:rsidRDefault="00C34AB1" w:rsidP="0041669B">
      <w:r>
        <w:separator/>
      </w:r>
    </w:p>
  </w:footnote>
  <w:footnote w:type="continuationSeparator" w:id="0">
    <w:p w14:paraId="6D6F3C22" w14:textId="77777777" w:rsidR="00C34AB1" w:rsidRDefault="00C34AB1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12A2" w14:textId="62051FB8" w:rsidR="007038F2" w:rsidRDefault="007038F2">
    <w:pPr>
      <w:pStyle w:val="Encabezado"/>
      <w:rPr>
        <w:noProof/>
        <w:lang w:eastAsia="es-ES_tradnl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5BD4718B" wp14:editId="547178B8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50175" cy="10050780"/>
          <wp:effectExtent l="0" t="0" r="3175" b="762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CDDDF" w14:textId="10DDBF19" w:rsidR="001A1E21" w:rsidRDefault="001A1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84"/>
    <w:multiLevelType w:val="hybridMultilevel"/>
    <w:tmpl w:val="7EEC9C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6C61"/>
    <w:multiLevelType w:val="multilevel"/>
    <w:tmpl w:val="3AE015AC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DF7091"/>
    <w:multiLevelType w:val="multilevel"/>
    <w:tmpl w:val="FA0C3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8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03440676"/>
    <w:multiLevelType w:val="hybridMultilevel"/>
    <w:tmpl w:val="71205206"/>
    <w:lvl w:ilvl="0" w:tplc="D4F6A1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D1DC3"/>
    <w:multiLevelType w:val="multilevel"/>
    <w:tmpl w:val="4BAC8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0C1F3739"/>
    <w:multiLevelType w:val="multilevel"/>
    <w:tmpl w:val="4B7A1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7D4D33"/>
    <w:multiLevelType w:val="hybridMultilevel"/>
    <w:tmpl w:val="6A90B58E"/>
    <w:lvl w:ilvl="0" w:tplc="1348206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lang w:val="es-MX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5823"/>
    <w:multiLevelType w:val="multilevel"/>
    <w:tmpl w:val="866ED0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6E461F"/>
    <w:multiLevelType w:val="hybridMultilevel"/>
    <w:tmpl w:val="30EC1F80"/>
    <w:lvl w:ilvl="0" w:tplc="CBAE5116">
      <w:start w:val="1"/>
      <w:numFmt w:val="decimal"/>
      <w:lvlText w:val="7.%1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0199F"/>
    <w:multiLevelType w:val="multilevel"/>
    <w:tmpl w:val="ED1A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16CC3618"/>
    <w:multiLevelType w:val="hybridMultilevel"/>
    <w:tmpl w:val="E140D3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8205B"/>
    <w:multiLevelType w:val="hybridMultilevel"/>
    <w:tmpl w:val="12FCD53E"/>
    <w:lvl w:ilvl="0" w:tplc="58D431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55BE"/>
    <w:multiLevelType w:val="hybridMultilevel"/>
    <w:tmpl w:val="5B9E3B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6342F"/>
    <w:multiLevelType w:val="hybridMultilevel"/>
    <w:tmpl w:val="5E821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30FE"/>
    <w:multiLevelType w:val="hybridMultilevel"/>
    <w:tmpl w:val="E632CA88"/>
    <w:lvl w:ilvl="0" w:tplc="81B812B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color w:val="000000" w:themeColor="text1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B482A"/>
    <w:multiLevelType w:val="hybridMultilevel"/>
    <w:tmpl w:val="648A9D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567D"/>
    <w:multiLevelType w:val="multilevel"/>
    <w:tmpl w:val="496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7B3CB7"/>
    <w:multiLevelType w:val="hybridMultilevel"/>
    <w:tmpl w:val="E29C12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26E04"/>
    <w:multiLevelType w:val="hybridMultilevel"/>
    <w:tmpl w:val="DE38C5CE"/>
    <w:lvl w:ilvl="0" w:tplc="13E0E9E6">
      <w:start w:val="1"/>
      <w:numFmt w:val="upperRoman"/>
      <w:lvlText w:val="%1."/>
      <w:lvlJc w:val="right"/>
      <w:pPr>
        <w:ind w:left="1440" w:hanging="360"/>
      </w:pPr>
      <w:rPr>
        <w:rFonts w:ascii="Calibri Light" w:hAnsi="Calibri Light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409A7"/>
    <w:multiLevelType w:val="hybridMultilevel"/>
    <w:tmpl w:val="6AA4B2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A671C"/>
    <w:multiLevelType w:val="multilevel"/>
    <w:tmpl w:val="8382A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8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4" w15:restartNumberingAfterBreak="0">
    <w:nsid w:val="4823242F"/>
    <w:multiLevelType w:val="multilevel"/>
    <w:tmpl w:val="604A6A6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52682C"/>
    <w:multiLevelType w:val="hybridMultilevel"/>
    <w:tmpl w:val="28440C36"/>
    <w:lvl w:ilvl="0" w:tplc="F5685430">
      <w:start w:val="1"/>
      <w:numFmt w:val="lowerLetter"/>
      <w:lvlText w:val="%1."/>
      <w:lvlJc w:val="left"/>
      <w:pPr>
        <w:tabs>
          <w:tab w:val="num" w:pos="708"/>
        </w:tabs>
        <w:ind w:left="878" w:hanging="170"/>
      </w:pPr>
      <w:rPr>
        <w:rFonts w:hint="default"/>
        <w:sz w:val="22"/>
        <w:szCs w:val="22"/>
      </w:rPr>
    </w:lvl>
    <w:lvl w:ilvl="1" w:tplc="48CAEB30">
      <w:start w:val="1"/>
      <w:numFmt w:val="bullet"/>
      <w:lvlText w:val=""/>
      <w:lvlJc w:val="left"/>
      <w:pPr>
        <w:tabs>
          <w:tab w:val="num" w:pos="1428"/>
        </w:tabs>
        <w:ind w:left="1598" w:hanging="17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C3CE5D72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B425A5"/>
    <w:multiLevelType w:val="hybridMultilevel"/>
    <w:tmpl w:val="D2128D12"/>
    <w:lvl w:ilvl="0" w:tplc="64765C8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39A9"/>
    <w:multiLevelType w:val="hybridMultilevel"/>
    <w:tmpl w:val="7460E140"/>
    <w:lvl w:ilvl="0" w:tplc="F2A8AC0A">
      <w:start w:val="1"/>
      <w:numFmt w:val="decimal"/>
      <w:lvlText w:val="4.%1"/>
      <w:lvlJc w:val="left"/>
      <w:pPr>
        <w:ind w:left="502" w:hanging="360"/>
      </w:pPr>
      <w:rPr>
        <w:rFonts w:cs="Times New Roman" w:hint="default"/>
        <w:b w:val="0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0F2"/>
    <w:multiLevelType w:val="hybridMultilevel"/>
    <w:tmpl w:val="1AA45C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2D0D59"/>
    <w:multiLevelType w:val="hybridMultilevel"/>
    <w:tmpl w:val="92EC0394"/>
    <w:lvl w:ilvl="0" w:tplc="0E8693EE">
      <w:start w:val="3"/>
      <w:numFmt w:val="decimal"/>
      <w:lvlText w:val="9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2B6"/>
    <w:multiLevelType w:val="hybridMultilevel"/>
    <w:tmpl w:val="3CF269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B0D8D"/>
    <w:multiLevelType w:val="hybridMultilevel"/>
    <w:tmpl w:val="187A6070"/>
    <w:lvl w:ilvl="0" w:tplc="0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605143"/>
    <w:multiLevelType w:val="hybridMultilevel"/>
    <w:tmpl w:val="5A2A5B18"/>
    <w:lvl w:ilvl="0" w:tplc="9484166A">
      <w:start w:val="1"/>
      <w:numFmt w:val="upperRoman"/>
      <w:lvlText w:val="%1."/>
      <w:lvlJc w:val="left"/>
      <w:pPr>
        <w:ind w:left="2291" w:hanging="360"/>
      </w:pPr>
      <w:rPr>
        <w:rFonts w:ascii="Metropolis" w:eastAsiaTheme="minorEastAsia" w:hAnsi="Metropolis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6844"/>
    <w:multiLevelType w:val="hybridMultilevel"/>
    <w:tmpl w:val="992220C2"/>
    <w:lvl w:ilvl="0" w:tplc="5688F5A8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5FE93B7F"/>
    <w:multiLevelType w:val="hybridMultilevel"/>
    <w:tmpl w:val="8D8A51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4D18"/>
    <w:multiLevelType w:val="hybridMultilevel"/>
    <w:tmpl w:val="C70E1808"/>
    <w:lvl w:ilvl="0" w:tplc="B0842E5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0E5FF9"/>
    <w:multiLevelType w:val="hybridMultilevel"/>
    <w:tmpl w:val="1DA6AE1C"/>
    <w:lvl w:ilvl="0" w:tplc="4D5AC8CE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3024"/>
    <w:multiLevelType w:val="hybridMultilevel"/>
    <w:tmpl w:val="4BE86344"/>
    <w:lvl w:ilvl="0" w:tplc="B1B88C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35101"/>
    <w:multiLevelType w:val="hybridMultilevel"/>
    <w:tmpl w:val="57E663BA"/>
    <w:lvl w:ilvl="0" w:tplc="08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152" w:hanging="360"/>
      </w:pPr>
    </w:lvl>
    <w:lvl w:ilvl="2" w:tplc="2E40B5E0">
      <w:start w:val="6"/>
      <w:numFmt w:val="decimal"/>
      <w:lvlText w:val="%3."/>
      <w:lvlJc w:val="left"/>
      <w:pPr>
        <w:ind w:left="2052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EED3C5A"/>
    <w:multiLevelType w:val="hybridMultilevel"/>
    <w:tmpl w:val="183055EA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7B5894"/>
    <w:multiLevelType w:val="hybridMultilevel"/>
    <w:tmpl w:val="CCA8E2BC"/>
    <w:lvl w:ilvl="0" w:tplc="48CAEB30">
      <w:start w:val="1"/>
      <w:numFmt w:val="bullet"/>
      <w:lvlText w:val=""/>
      <w:lvlJc w:val="left"/>
      <w:pPr>
        <w:tabs>
          <w:tab w:val="num" w:pos="2548"/>
        </w:tabs>
        <w:ind w:left="271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88"/>
        </w:tabs>
        <w:ind w:left="7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08"/>
        </w:tabs>
        <w:ind w:left="8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28"/>
        </w:tabs>
        <w:ind w:left="9028" w:hanging="360"/>
      </w:pPr>
      <w:rPr>
        <w:rFonts w:ascii="Wingdings" w:hAnsi="Wingdings" w:hint="default"/>
      </w:rPr>
    </w:lvl>
  </w:abstractNum>
  <w:abstractNum w:abstractNumId="42" w15:restartNumberingAfterBreak="0">
    <w:nsid w:val="738A34BF"/>
    <w:multiLevelType w:val="hybridMultilevel"/>
    <w:tmpl w:val="9738D6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8291AD7"/>
    <w:multiLevelType w:val="multilevel"/>
    <w:tmpl w:val="F0B0262E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8.%2"/>
      <w:lvlJc w:val="left"/>
      <w:pPr>
        <w:ind w:left="552" w:hanging="552"/>
      </w:pPr>
      <w:rPr>
        <w:rFonts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41"/>
  </w:num>
  <w:num w:numId="2">
    <w:abstractNumId w:val="18"/>
  </w:num>
  <w:num w:numId="3">
    <w:abstractNumId w:val="10"/>
  </w:num>
  <w:num w:numId="4">
    <w:abstractNumId w:val="43"/>
  </w:num>
  <w:num w:numId="5">
    <w:abstractNumId w:val="15"/>
  </w:num>
  <w:num w:numId="6">
    <w:abstractNumId w:val="37"/>
  </w:num>
  <w:num w:numId="7">
    <w:abstractNumId w:val="7"/>
  </w:num>
  <w:num w:numId="8">
    <w:abstractNumId w:val="20"/>
  </w:num>
  <w:num w:numId="9">
    <w:abstractNumId w:val="13"/>
  </w:num>
  <w:num w:numId="10">
    <w:abstractNumId w:val="17"/>
  </w:num>
  <w:num w:numId="11">
    <w:abstractNumId w:val="11"/>
  </w:num>
  <w:num w:numId="12">
    <w:abstractNumId w:val="29"/>
  </w:num>
  <w:num w:numId="13">
    <w:abstractNumId w:val="22"/>
  </w:num>
  <w:num w:numId="14">
    <w:abstractNumId w:val="25"/>
  </w:num>
  <w:num w:numId="15">
    <w:abstractNumId w:val="23"/>
  </w:num>
  <w:num w:numId="16">
    <w:abstractNumId w:val="0"/>
  </w:num>
  <w:num w:numId="17">
    <w:abstractNumId w:val="5"/>
  </w:num>
  <w:num w:numId="18">
    <w:abstractNumId w:val="36"/>
  </w:num>
  <w:num w:numId="19">
    <w:abstractNumId w:val="4"/>
  </w:num>
  <w:num w:numId="20">
    <w:abstractNumId w:val="45"/>
  </w:num>
  <w:num w:numId="21">
    <w:abstractNumId w:val="3"/>
  </w:num>
  <w:num w:numId="22">
    <w:abstractNumId w:val="27"/>
  </w:num>
  <w:num w:numId="23">
    <w:abstractNumId w:val="26"/>
  </w:num>
  <w:num w:numId="24">
    <w:abstractNumId w:val="32"/>
  </w:num>
  <w:num w:numId="25">
    <w:abstractNumId w:val="12"/>
  </w:num>
  <w:num w:numId="26">
    <w:abstractNumId w:val="24"/>
  </w:num>
  <w:num w:numId="27">
    <w:abstractNumId w:val="2"/>
  </w:num>
  <w:num w:numId="28">
    <w:abstractNumId w:val="1"/>
  </w:num>
  <w:num w:numId="29">
    <w:abstractNumId w:val="19"/>
  </w:num>
  <w:num w:numId="30">
    <w:abstractNumId w:val="42"/>
  </w:num>
  <w:num w:numId="31">
    <w:abstractNumId w:val="34"/>
  </w:num>
  <w:num w:numId="32">
    <w:abstractNumId w:val="38"/>
  </w:num>
  <w:num w:numId="33">
    <w:abstractNumId w:val="8"/>
  </w:num>
  <w:num w:numId="34">
    <w:abstractNumId w:val="44"/>
  </w:num>
  <w:num w:numId="35">
    <w:abstractNumId w:val="9"/>
  </w:num>
  <w:num w:numId="36">
    <w:abstractNumId w:val="21"/>
  </w:num>
  <w:num w:numId="37">
    <w:abstractNumId w:val="39"/>
  </w:num>
  <w:num w:numId="38">
    <w:abstractNumId w:val="31"/>
  </w:num>
  <w:num w:numId="39">
    <w:abstractNumId w:val="6"/>
  </w:num>
  <w:num w:numId="40">
    <w:abstractNumId w:val="16"/>
  </w:num>
  <w:num w:numId="41">
    <w:abstractNumId w:val="14"/>
  </w:num>
  <w:num w:numId="42">
    <w:abstractNumId w:val="40"/>
  </w:num>
  <w:num w:numId="43">
    <w:abstractNumId w:val="28"/>
  </w:num>
  <w:num w:numId="44">
    <w:abstractNumId w:val="30"/>
  </w:num>
  <w:num w:numId="45">
    <w:abstractNumId w:val="33"/>
  </w:num>
  <w:num w:numId="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0AAA"/>
    <w:rsid w:val="0001795D"/>
    <w:rsid w:val="0002209A"/>
    <w:rsid w:val="00027FE6"/>
    <w:rsid w:val="00034FA5"/>
    <w:rsid w:val="00036467"/>
    <w:rsid w:val="00071F1A"/>
    <w:rsid w:val="00072213"/>
    <w:rsid w:val="000833B8"/>
    <w:rsid w:val="000974E7"/>
    <w:rsid w:val="000C4360"/>
    <w:rsid w:val="000D7707"/>
    <w:rsid w:val="000F35AF"/>
    <w:rsid w:val="000F72F9"/>
    <w:rsid w:val="001212D4"/>
    <w:rsid w:val="001343E0"/>
    <w:rsid w:val="00144262"/>
    <w:rsid w:val="00156C38"/>
    <w:rsid w:val="0015764E"/>
    <w:rsid w:val="00173624"/>
    <w:rsid w:val="00191B68"/>
    <w:rsid w:val="001A1E21"/>
    <w:rsid w:val="001C0CDD"/>
    <w:rsid w:val="001C61B6"/>
    <w:rsid w:val="001D375C"/>
    <w:rsid w:val="001E28C9"/>
    <w:rsid w:val="001F77D5"/>
    <w:rsid w:val="00222103"/>
    <w:rsid w:val="002239E3"/>
    <w:rsid w:val="00236B79"/>
    <w:rsid w:val="00253747"/>
    <w:rsid w:val="002545E4"/>
    <w:rsid w:val="00261907"/>
    <w:rsid w:val="00270FD6"/>
    <w:rsid w:val="00273F30"/>
    <w:rsid w:val="0027708C"/>
    <w:rsid w:val="002B3A60"/>
    <w:rsid w:val="002C0590"/>
    <w:rsid w:val="002C64AE"/>
    <w:rsid w:val="003536C2"/>
    <w:rsid w:val="00377CD9"/>
    <w:rsid w:val="0039632D"/>
    <w:rsid w:val="003B1346"/>
    <w:rsid w:val="003C7882"/>
    <w:rsid w:val="003F3575"/>
    <w:rsid w:val="00406614"/>
    <w:rsid w:val="0041669B"/>
    <w:rsid w:val="00433C0B"/>
    <w:rsid w:val="00446AC5"/>
    <w:rsid w:val="004573BD"/>
    <w:rsid w:val="00457C7F"/>
    <w:rsid w:val="00474CFB"/>
    <w:rsid w:val="00484CC3"/>
    <w:rsid w:val="004A6C92"/>
    <w:rsid w:val="004A7FC3"/>
    <w:rsid w:val="004F4491"/>
    <w:rsid w:val="004F60F0"/>
    <w:rsid w:val="00517B35"/>
    <w:rsid w:val="00563F84"/>
    <w:rsid w:val="00572CB2"/>
    <w:rsid w:val="00585FDB"/>
    <w:rsid w:val="00592475"/>
    <w:rsid w:val="0059505A"/>
    <w:rsid w:val="005A64DF"/>
    <w:rsid w:val="005B70B7"/>
    <w:rsid w:val="005C4BE5"/>
    <w:rsid w:val="005C74E9"/>
    <w:rsid w:val="005D1BF8"/>
    <w:rsid w:val="005D5079"/>
    <w:rsid w:val="0060059E"/>
    <w:rsid w:val="0064003C"/>
    <w:rsid w:val="00673139"/>
    <w:rsid w:val="00686364"/>
    <w:rsid w:val="0069675B"/>
    <w:rsid w:val="006A0E50"/>
    <w:rsid w:val="006A4C8B"/>
    <w:rsid w:val="006A595D"/>
    <w:rsid w:val="006B1D71"/>
    <w:rsid w:val="006B501D"/>
    <w:rsid w:val="006C3EE7"/>
    <w:rsid w:val="006E331A"/>
    <w:rsid w:val="006E41C3"/>
    <w:rsid w:val="006E66A7"/>
    <w:rsid w:val="006F6899"/>
    <w:rsid w:val="007038F2"/>
    <w:rsid w:val="0072377C"/>
    <w:rsid w:val="0073721B"/>
    <w:rsid w:val="007564BD"/>
    <w:rsid w:val="007909D7"/>
    <w:rsid w:val="00791B67"/>
    <w:rsid w:val="007976E5"/>
    <w:rsid w:val="00797835"/>
    <w:rsid w:val="007C36A8"/>
    <w:rsid w:val="007C7028"/>
    <w:rsid w:val="007E763C"/>
    <w:rsid w:val="007F2821"/>
    <w:rsid w:val="00806389"/>
    <w:rsid w:val="00816E18"/>
    <w:rsid w:val="008405FF"/>
    <w:rsid w:val="00854602"/>
    <w:rsid w:val="0086359A"/>
    <w:rsid w:val="00880E2F"/>
    <w:rsid w:val="00887DF1"/>
    <w:rsid w:val="0089642A"/>
    <w:rsid w:val="008A2977"/>
    <w:rsid w:val="008C621A"/>
    <w:rsid w:val="009058E2"/>
    <w:rsid w:val="009070A7"/>
    <w:rsid w:val="00916663"/>
    <w:rsid w:val="00925B4C"/>
    <w:rsid w:val="00981168"/>
    <w:rsid w:val="00990B62"/>
    <w:rsid w:val="009A290B"/>
    <w:rsid w:val="009B770B"/>
    <w:rsid w:val="009D378A"/>
    <w:rsid w:val="00A126AE"/>
    <w:rsid w:val="00A30238"/>
    <w:rsid w:val="00A32F54"/>
    <w:rsid w:val="00A4194E"/>
    <w:rsid w:val="00A524C8"/>
    <w:rsid w:val="00A568EC"/>
    <w:rsid w:val="00A67C18"/>
    <w:rsid w:val="00AB56C8"/>
    <w:rsid w:val="00AD3871"/>
    <w:rsid w:val="00AF520F"/>
    <w:rsid w:val="00B0123A"/>
    <w:rsid w:val="00B21D2E"/>
    <w:rsid w:val="00B47410"/>
    <w:rsid w:val="00B5515F"/>
    <w:rsid w:val="00B71F29"/>
    <w:rsid w:val="00B758EF"/>
    <w:rsid w:val="00B91D2B"/>
    <w:rsid w:val="00BA4F9F"/>
    <w:rsid w:val="00BA5566"/>
    <w:rsid w:val="00BB66EC"/>
    <w:rsid w:val="00BC215D"/>
    <w:rsid w:val="00BC4153"/>
    <w:rsid w:val="00C029CA"/>
    <w:rsid w:val="00C07D62"/>
    <w:rsid w:val="00C34AB1"/>
    <w:rsid w:val="00C412A9"/>
    <w:rsid w:val="00C67C46"/>
    <w:rsid w:val="00CA794E"/>
    <w:rsid w:val="00CE2DBB"/>
    <w:rsid w:val="00CF0CF9"/>
    <w:rsid w:val="00CF3A0C"/>
    <w:rsid w:val="00D106F2"/>
    <w:rsid w:val="00D56511"/>
    <w:rsid w:val="00D6755C"/>
    <w:rsid w:val="00D70981"/>
    <w:rsid w:val="00D71561"/>
    <w:rsid w:val="00D848ED"/>
    <w:rsid w:val="00D90242"/>
    <w:rsid w:val="00D90546"/>
    <w:rsid w:val="00DA5B2A"/>
    <w:rsid w:val="00DB5E73"/>
    <w:rsid w:val="00DD7A94"/>
    <w:rsid w:val="00E311EC"/>
    <w:rsid w:val="00E323AB"/>
    <w:rsid w:val="00E3280F"/>
    <w:rsid w:val="00E421AE"/>
    <w:rsid w:val="00E51A29"/>
    <w:rsid w:val="00E5601E"/>
    <w:rsid w:val="00E61066"/>
    <w:rsid w:val="00E718BE"/>
    <w:rsid w:val="00E77424"/>
    <w:rsid w:val="00E81DAF"/>
    <w:rsid w:val="00ED4E4D"/>
    <w:rsid w:val="00EF5756"/>
    <w:rsid w:val="00F266D0"/>
    <w:rsid w:val="00F56C47"/>
    <w:rsid w:val="00F66B76"/>
    <w:rsid w:val="00F66C0C"/>
    <w:rsid w:val="00F8550D"/>
    <w:rsid w:val="00FC44BC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B501D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6B501D"/>
    <w:pPr>
      <w:autoSpaceDE w:val="0"/>
      <w:autoSpaceDN w:val="0"/>
      <w:adjustRightInd w:val="0"/>
    </w:pPr>
    <w:rPr>
      <w:rFonts w:ascii="Symbol" w:eastAsiaTheme="minorHAnsi" w:hAnsi="Symbol" w:cs="Symbo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6B50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4F9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C9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C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C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C9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C9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A6C92"/>
    <w:rPr>
      <w:b/>
      <w:bCs/>
    </w:rPr>
  </w:style>
  <w:style w:type="paragraph" w:styleId="Textoindependiente">
    <w:name w:val="Body Text"/>
    <w:basedOn w:val="Normal"/>
    <w:link w:val="TextoindependienteCar"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A6C92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nhideWhenUsed/>
    <w:rsid w:val="004A6C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4A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1212D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A11EA41936478C2F3A31275D42CB" ma:contentTypeVersion="13" ma:contentTypeDescription="Create a new document." ma:contentTypeScope="" ma:versionID="76c54e68ced8fc3dd459c8038305ed6f">
  <xsd:schema xmlns:xsd="http://www.w3.org/2001/XMLSchema" xmlns:xs="http://www.w3.org/2001/XMLSchema" xmlns:p="http://schemas.microsoft.com/office/2006/metadata/properties" xmlns:ns3="55b88066-6139-452f-b4e6-9ce71b91b1a6" xmlns:ns4="baa3d55f-6258-4c2d-8b4a-4c37ed9d79f7" targetNamespace="http://schemas.microsoft.com/office/2006/metadata/properties" ma:root="true" ma:fieldsID="e01164668168e92ff2b2aeb8910b8a34" ns3:_="" ns4:_="">
    <xsd:import namespace="55b88066-6139-452f-b4e6-9ce71b91b1a6"/>
    <xsd:import namespace="baa3d55f-6258-4c2d-8b4a-4c37ed9d7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8066-6139-452f-b4e6-9ce71b91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d55f-6258-4c2d-8b4a-4c37ed9d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9102A-074E-4010-A269-FB342DFC5E93}">
  <ds:schemaRefs>
    <ds:schemaRef ds:uri="http://purl.org/dc/terms/"/>
    <ds:schemaRef ds:uri="http://schemas.microsoft.com/office/2006/metadata/properties"/>
    <ds:schemaRef ds:uri="http://purl.org/dc/elements/1.1/"/>
    <ds:schemaRef ds:uri="baa3d55f-6258-4c2d-8b4a-4c37ed9d79f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5b88066-6139-452f-b4e6-9ce71b91b1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F20DFC-A2E2-4064-8B23-3BCED19AD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E81DC-2DE4-47A3-9895-00713DF2A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231DA-3989-42F1-A248-4BC3B36A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8066-6139-452f-b4e6-9ce71b91b1a6"/>
    <ds:schemaRef ds:uri="baa3d55f-6258-4c2d-8b4a-4c37ed9d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Azucena Hurtado Cid</cp:lastModifiedBy>
  <cp:revision>5</cp:revision>
  <cp:lastPrinted>2021-06-23T02:35:00Z</cp:lastPrinted>
  <dcterms:created xsi:type="dcterms:W3CDTF">2021-07-14T23:26:00Z</dcterms:created>
  <dcterms:modified xsi:type="dcterms:W3CDTF">2021-07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A11EA41936478C2F3A31275D42CB</vt:lpwstr>
  </property>
</Properties>
</file>